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6AA76B18" w:rsidR="00141A4C" w:rsidRDefault="00CC337D" w:rsidP="00141A4C">
      <w:r>
        <w:t>3824 Tripp Street</w:t>
      </w:r>
      <w:r w:rsidR="004F18B0">
        <w:t>,</w:t>
      </w:r>
      <w:r>
        <w:t xml:space="preserve"> Apartment 223,</w:t>
      </w:r>
      <w:r w:rsidR="004F18B0">
        <w:t xml:space="preserve"> </w:t>
      </w:r>
      <w:r>
        <w:t>Ames</w:t>
      </w:r>
      <w:r w:rsidR="004F18B0">
        <w:t>, I</w:t>
      </w:r>
      <w:r>
        <w:t>A</w:t>
      </w:r>
      <w:r w:rsidR="004F18B0">
        <w:t xml:space="preserve"> </w:t>
      </w:r>
      <w:r>
        <w:t>50014</w:t>
      </w:r>
      <w:r w:rsidR="004F18B0">
        <w:t>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541F0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2E2FCA68" w:rsidR="006270A9" w:rsidRDefault="000C3884">
      <w:r>
        <w:t>To earn a</w:t>
      </w:r>
      <w:r w:rsidR="004941EF">
        <w:t xml:space="preserve"> position as an online course teaching assistant for COMS 1</w:t>
      </w:r>
      <w:r w:rsidR="00643DE8">
        <w:t>0</w:t>
      </w:r>
      <w:r w:rsidR="00B63E1B">
        <w:t>6</w:t>
      </w:r>
      <w:r w:rsidR="004941EF">
        <w:t xml:space="preserve"> in the Fall of 2021 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48C9D912" w:rsidR="002009BE" w:rsidRDefault="004941EF" w:rsidP="003F7494">
      <w:pPr>
        <w:pStyle w:val="ListBullet"/>
      </w:pPr>
      <w:r>
        <w:t>Began 2018</w:t>
      </w:r>
    </w:p>
    <w:p w14:paraId="25EDEF9A" w14:textId="164A1143" w:rsidR="007919A9" w:rsidRDefault="007919A9" w:rsidP="004941EF">
      <w:pPr>
        <w:pStyle w:val="ListBullet"/>
      </w:pPr>
      <w:r>
        <w:t>Iowa State University</w:t>
      </w:r>
      <w:r w:rsidR="004941EF">
        <w:t xml:space="preserve"> Undergraduate</w:t>
      </w:r>
    </w:p>
    <w:p w14:paraId="0C6D0B42" w14:textId="35A87FDC" w:rsidR="00554CD1" w:rsidRDefault="00554CD1" w:rsidP="00554CD1">
      <w:pPr>
        <w:pStyle w:val="Heading2"/>
      </w:pPr>
      <w:r>
        <w:t>Academic Awards</w:t>
      </w:r>
    </w:p>
    <w:p w14:paraId="1C3DF297" w14:textId="6B3F4D5F" w:rsidR="00554CD1" w:rsidRPr="00554CD1" w:rsidRDefault="00554CD1" w:rsidP="00554CD1">
      <w:pPr>
        <w:pStyle w:val="ListBullet"/>
      </w:pPr>
      <w:r>
        <w:t>Iowa State University College of Engineering Dean’s List: Fall 2018, Spring 2021</w:t>
      </w:r>
    </w:p>
    <w:p w14:paraId="340D9ED8" w14:textId="33E9A911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</w:t>
      </w:r>
      <w:proofErr w:type="spellStart"/>
      <w:r w:rsidR="006A104D">
        <w:t>Jupyter</w:t>
      </w:r>
      <w:proofErr w:type="spellEnd"/>
      <w:r w:rsidR="006A104D">
        <w:t xml:space="preserve">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2AC06E89" w14:textId="72D268B7" w:rsidR="00554CD1" w:rsidRPr="001B29CF" w:rsidRDefault="00D71541" w:rsidP="00554CD1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54CD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6BEA" w14:textId="77777777" w:rsidR="00541F0E" w:rsidRDefault="00541F0E">
      <w:pPr>
        <w:spacing w:after="0"/>
      </w:pPr>
      <w:r>
        <w:separator/>
      </w:r>
    </w:p>
  </w:endnote>
  <w:endnote w:type="continuationSeparator" w:id="0">
    <w:p w14:paraId="74AD8906" w14:textId="77777777" w:rsidR="00541F0E" w:rsidRDefault="00541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698C" w14:textId="77777777" w:rsidR="00541F0E" w:rsidRDefault="00541F0E">
      <w:pPr>
        <w:spacing w:after="0"/>
      </w:pPr>
      <w:r>
        <w:separator/>
      </w:r>
    </w:p>
  </w:footnote>
  <w:footnote w:type="continuationSeparator" w:id="0">
    <w:p w14:paraId="112EC7BE" w14:textId="77777777" w:rsidR="00541F0E" w:rsidRDefault="00541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486EB2"/>
    <w:rsid w:val="004941EF"/>
    <w:rsid w:val="004D6B99"/>
    <w:rsid w:val="004F18B0"/>
    <w:rsid w:val="0050674C"/>
    <w:rsid w:val="00541F0E"/>
    <w:rsid w:val="00554CD1"/>
    <w:rsid w:val="005B0F29"/>
    <w:rsid w:val="005C3802"/>
    <w:rsid w:val="005C718F"/>
    <w:rsid w:val="005F7834"/>
    <w:rsid w:val="00617B26"/>
    <w:rsid w:val="006270A9"/>
    <w:rsid w:val="00643DE8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24B60"/>
    <w:rsid w:val="009941E0"/>
    <w:rsid w:val="009D5933"/>
    <w:rsid w:val="00AC61B0"/>
    <w:rsid w:val="00AE0552"/>
    <w:rsid w:val="00AF6F47"/>
    <w:rsid w:val="00B63E1B"/>
    <w:rsid w:val="00B65BBE"/>
    <w:rsid w:val="00BD768D"/>
    <w:rsid w:val="00BF5F92"/>
    <w:rsid w:val="00C61F8E"/>
    <w:rsid w:val="00C87573"/>
    <w:rsid w:val="00CC337D"/>
    <w:rsid w:val="00D30EEB"/>
    <w:rsid w:val="00D55CA6"/>
    <w:rsid w:val="00D71541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6E6F91"/>
    <w:rsid w:val="007A3745"/>
    <w:rsid w:val="00893F08"/>
    <w:rsid w:val="00C47BD2"/>
    <w:rsid w:val="00D925DE"/>
    <w:rsid w:val="00E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2</cp:revision>
  <dcterms:created xsi:type="dcterms:W3CDTF">2021-09-06T15:14:00Z</dcterms:created>
  <dcterms:modified xsi:type="dcterms:W3CDTF">2021-09-06T15:14:00Z</dcterms:modified>
  <cp:version/>
</cp:coreProperties>
</file>